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9328" w14:textId="77777777" w:rsidR="008C4EC8" w:rsidRPr="00E630E7" w:rsidRDefault="00E630E7" w:rsidP="00275710">
      <w:pPr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0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 Office Word 2013</w:t>
      </w:r>
    </w:p>
    <w:p w14:paraId="460B19E8" w14:textId="77777777" w:rsidR="008C4EC8" w:rsidRPr="00E630E7" w:rsidRDefault="008C4EC8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2EDB1D9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Remove background </w:t>
      </w:r>
      <w:proofErr w:type="spellStart"/>
      <w:r w:rsidRPr="009165F8">
        <w:rPr>
          <w:rFonts w:ascii="Times New Roman" w:hAnsi="Times New Roman" w:cs="Times New Roman"/>
          <w:bCs/>
          <w:color w:val="000000" w:themeColor="text1"/>
          <w:u w:val="single"/>
        </w:rPr>
        <w:t>од</w:t>
      </w:r>
      <w:proofErr w:type="spellEnd"/>
      <w:r w:rsidRPr="009165F8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9165F8">
        <w:rPr>
          <w:rFonts w:ascii="Times New Roman" w:hAnsi="Times New Roman" w:cs="Times New Roman"/>
          <w:bCs/>
          <w:color w:val="000000" w:themeColor="text1"/>
          <w:u w:val="single"/>
        </w:rPr>
        <w:t>картичка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Format Picture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Adjust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возмож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тстра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зади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63CCA02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C280B13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мош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актерист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Online Picture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сто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треб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е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полнител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пликац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Word.</w:t>
      </w:r>
    </w:p>
    <w:p w14:paraId="673D9FC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226B6BC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т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црта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мош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Shapes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. а)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з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т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ид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пипа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. б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ext Box.</w:t>
      </w:r>
    </w:p>
    <w:p w14:paraId="623D1B4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2" behindDoc="0" locked="0" layoutInCell="1" allowOverlap="1" wp14:anchorId="6862D212" wp14:editId="3221D87A">
            <wp:simplePos x="0" y="0"/>
            <wp:positionH relativeFrom="column">
              <wp:posOffset>1059815</wp:posOffset>
            </wp:positionH>
            <wp:positionV relativeFrom="paragraph">
              <wp:posOffset>85090</wp:posOffset>
            </wp:positionV>
            <wp:extent cx="3810000" cy="514350"/>
            <wp:effectExtent l="0" t="0" r="0" b="0"/>
            <wp:wrapSquare wrapText="largest"/>
            <wp:docPr id="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4CF3A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C2BF44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D46505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D859EE2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олем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ук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четок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араграф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rop Cap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ex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Insert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4A2D064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C56211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нес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коратив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Word Ar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ex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Insert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4F4046A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FE3193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6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нес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ножј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(footer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оѓ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но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у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м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Footer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eader &amp; Footer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Insert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764BDED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7B112C2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Reference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Captions</w:t>
      </w:r>
      <w:r w:rsidRPr="00E630E7">
        <w:rPr>
          <w:rFonts w:ascii="Times New Roman" w:hAnsi="Times New Roman" w:cs="Times New Roman"/>
          <w:color w:val="000000" w:themeColor="text1"/>
        </w:rPr>
        <w:tab/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able of Content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абел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држи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3F2973E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450D73D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аниц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траниц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age Border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age Background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sign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1C5E02F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DA4CCB1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9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содржи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у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држ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ве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слов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наслов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able of Content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able of Content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References.</w:t>
      </w:r>
    </w:p>
    <w:p w14:paraId="164D920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8E79CFD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0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кно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Navigation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е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Find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глед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Headings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слов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у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ре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тил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287E613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364438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1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Insert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Pages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ликне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age Break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даде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ки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траниц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ред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нес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држи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одолж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о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тра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087ECBD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35EA30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Home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Clipboard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ликне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Format Painter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коп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орматирање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бјек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60A094DC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B7BB5E9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Review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Tracking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ликне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rack Change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прав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ом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у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бо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екц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23FE540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EEA8D12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нес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еч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Watermark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age Background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sign.</w:t>
      </w:r>
    </w:p>
    <w:p w14:paraId="3732E76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6E3F146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голем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влекување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араграф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нос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ев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арги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61ABCD44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 → Paragraph → Increase Indent</w:t>
      </w:r>
    </w:p>
    <w:p w14:paraId="16EE847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75BBB9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5396AB2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lastRenderedPageBreak/>
        <w:t xml:space="preserve">16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с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ве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иво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36BF27C0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 → Paragraph → Multilevel list</w:t>
      </w:r>
    </w:p>
    <w:p w14:paraId="5E64B89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90AF390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7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да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елеш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endnote)?</w:t>
      </w:r>
    </w:p>
    <w:p w14:paraId="142ED2AD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References → Footnotes → Insert endnote</w:t>
      </w:r>
    </w:p>
    <w:p w14:paraId="6354F7E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DB68C6A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бин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умен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6F35AD40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Review → Compare → Combine</w:t>
      </w:r>
    </w:p>
    <w:p w14:paraId="79445BEB" w14:textId="77777777" w:rsidR="009C13B8" w:rsidRPr="00E630E7" w:rsidRDefault="009C13B8">
      <w:pPr>
        <w:rPr>
          <w:rFonts w:ascii="Times New Roman" w:hAnsi="Times New Roman" w:cs="Times New Roman"/>
          <w:color w:val="000000" w:themeColor="text1"/>
        </w:rPr>
      </w:pPr>
    </w:p>
    <w:p w14:paraId="4E874752" w14:textId="77777777" w:rsidR="009C13B8" w:rsidRPr="00E630E7" w:rsidRDefault="009C13B8">
      <w:pPr>
        <w:rPr>
          <w:rFonts w:ascii="Times New Roman" w:hAnsi="Times New Roman" w:cs="Times New Roman"/>
          <w:color w:val="000000" w:themeColor="text1"/>
          <w:lang w:val="mk-MK"/>
        </w:rPr>
      </w:pPr>
      <w:r w:rsidRPr="00E630E7">
        <w:rPr>
          <w:rFonts w:ascii="Times New Roman" w:hAnsi="Times New Roman" w:cs="Times New Roman"/>
          <w:color w:val="000000" w:themeColor="text1"/>
          <w:lang w:val="mk-MK"/>
        </w:rPr>
        <w:t xml:space="preserve">19. Со копчето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ubscrip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color w:val="000000" w:themeColor="text1"/>
          <w:lang w:val="mk-MK"/>
        </w:rPr>
        <w:t>се дефинира позицијата на карактерите пр. Пишување на индекси.</w:t>
      </w:r>
    </w:p>
    <w:p w14:paraId="36C805DB" w14:textId="77777777" w:rsidR="009C13B8" w:rsidRPr="00E630E7" w:rsidRDefault="009C13B8">
      <w:pPr>
        <w:rPr>
          <w:rFonts w:ascii="Times New Roman" w:hAnsi="Times New Roman" w:cs="Times New Roman"/>
          <w:color w:val="000000" w:themeColor="text1"/>
          <w:lang w:val="mk-MK"/>
        </w:rPr>
      </w:pPr>
    </w:p>
    <w:p w14:paraId="32958012" w14:textId="77777777" w:rsidR="009C13B8" w:rsidRPr="00E630E7" w:rsidRDefault="009C13B8">
      <w:pPr>
        <w:rPr>
          <w:rFonts w:ascii="Times New Roman" w:hAnsi="Times New Roman" w:cs="Times New Roman"/>
          <w:color w:val="000000" w:themeColor="text1"/>
          <w:lang w:val="mk-MK"/>
        </w:rPr>
      </w:pPr>
      <w:r w:rsidRPr="00E630E7">
        <w:rPr>
          <w:rFonts w:ascii="Times New Roman" w:hAnsi="Times New Roman" w:cs="Times New Roman"/>
          <w:color w:val="000000" w:themeColor="text1"/>
          <w:lang w:val="mk-MK"/>
        </w:rPr>
        <w:t xml:space="preserve">20. Со копчето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uperscript</w:t>
      </w:r>
      <w:r w:rsidRPr="00E630E7">
        <w:rPr>
          <w:rFonts w:ascii="Times New Roman" w:hAnsi="Times New Roman" w:cs="Times New Roman"/>
          <w:color w:val="000000" w:themeColor="text1"/>
          <w:lang w:val="mk-MK"/>
        </w:rPr>
        <w:t xml:space="preserve"> се дефинира позицијата на карактерите, пр. Степени.</w:t>
      </w:r>
    </w:p>
    <w:p w14:paraId="2C5F0064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39ECB9A" w14:textId="77777777" w:rsidR="008C4EC8" w:rsidRPr="00E630E7" w:rsidRDefault="00E630E7" w:rsidP="00275710">
      <w:pPr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0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 Office Excel 2013</w:t>
      </w:r>
    </w:p>
    <w:p w14:paraId="0DF5B388" w14:textId="77777777" w:rsidR="008C4EC8" w:rsidRPr="00E630E7" w:rsidRDefault="008C4EC8">
      <w:pPr>
        <w:ind w:left="709"/>
        <w:rPr>
          <w:rFonts w:ascii="Times New Roman" w:hAnsi="Times New Roman" w:cs="Times New Roman"/>
          <w:color w:val="000000" w:themeColor="text1"/>
        </w:rPr>
      </w:pPr>
    </w:p>
    <w:p w14:paraId="25F5210E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а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р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б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чет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Fill→Series→Type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Linear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ell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4801D5D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975D5C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оѓ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л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ид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иша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ве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редов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Wrap Tex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ligment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0896F50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2420CA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унк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ROUNDUP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22.5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л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5AECC5C6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Ќ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оби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вреднос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23.</w:t>
      </w:r>
    </w:p>
    <w:p w14:paraId="486C2BF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8DFD0A3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ме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ре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сег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ли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fine Name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fined Name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Formulas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3D53ED9C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7CF3ED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унк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ONVER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ш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тво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иниц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рк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44AA3DF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217ABE8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6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р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ноже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чет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Fill→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eries→Type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Growth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ell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.</w:t>
      </w:r>
    </w:p>
    <w:p w14:paraId="712ABD3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FA8FFCF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ијаграм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знак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т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реб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збер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dd Chart Element → Data Label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hart Layouts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sign.</w:t>
      </w:r>
    </w:p>
    <w:p w14:paraId="616A572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79F554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фин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ед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орм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ќели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единиц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р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сл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рој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urrency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Number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озорец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Format Cells.</w:t>
      </w:r>
    </w:p>
    <w:p w14:paraId="46976F4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3" behindDoc="0" locked="0" layoutInCell="1" allowOverlap="1" wp14:anchorId="577A954A" wp14:editId="14BE10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14500" cy="171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461D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97947C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9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риентац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Orientation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Alignment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</w:t>
      </w:r>
      <w:r w:rsidRPr="00E630E7">
        <w:rPr>
          <w:rFonts w:ascii="Times New Roman" w:hAnsi="Times New Roman" w:cs="Times New Roman"/>
          <w:color w:val="000000" w:themeColor="text1"/>
        </w:rPr>
        <w:t>.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excel).</w:t>
      </w:r>
    </w:p>
    <w:p w14:paraId="6CC431C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4" behindDoc="0" locked="0" layoutInCell="1" allowOverlap="1" wp14:anchorId="5A9DF92C" wp14:editId="796CE9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" cy="52387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682E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DC78E4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BAA683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36D4D84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3438FA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1E9E2B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4AA538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5542B5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910017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61465E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7953F0F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0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т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ијаграм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ид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реира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каж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абел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атоц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Add Chart Element → Data Table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Chart Layouts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Design.</w:t>
      </w:r>
    </w:p>
    <w:p w14:paraId="23A0DF85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5" behindDoc="0" locked="0" layoutInCell="1" allowOverlap="1" wp14:anchorId="623BFA2F" wp14:editId="31F9CC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67075" cy="19335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BA63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D146EF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3F1AB4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943DF5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BDCCB34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06C4A4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5697A9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A9046E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BFBC15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433EDE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73AC0F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408812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1.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proofErr w:type="gram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м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ум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четврт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бира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атоц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в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тор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рет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мош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um.</w:t>
      </w:r>
    </w:p>
    <w:p w14:paraId="054F26A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889E5B3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ртич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Home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Styles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ликне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Conditional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Formating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финира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ормат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ме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ам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уча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г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ид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довол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еко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да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услов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6D3DDD7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966FFF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олку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унк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IF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иша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мер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7F7694CC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реднос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5</w:t>
      </w:r>
    </w:p>
    <w:p w14:paraId="03374FDF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6" behindDoc="0" locked="0" layoutInCell="1" allowOverlap="1" wp14:anchorId="571B5BF3" wp14:editId="4FA365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19425" cy="847725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FD7EE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10BAEF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843FAB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2F544A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65760CE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појува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в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ли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ез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то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држи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ид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центрира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excel)</w:t>
      </w:r>
    </w:p>
    <w:p w14:paraId="7129AA21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Home –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ligment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– Merge cells.</w:t>
      </w:r>
    </w:p>
    <w:p w14:paraId="6670B86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D5E864F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иш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ве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редов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ќел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excel)</w:t>
      </w:r>
    </w:p>
    <w:p w14:paraId="7E533E17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 → Alignment → Wrap Text</w:t>
      </w:r>
    </w:p>
    <w:p w14:paraId="5A81FDC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7F28EA5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6. </w:t>
      </w:r>
      <w:proofErr w:type="gramStart"/>
      <w:r w:rsidRPr="00E630E7">
        <w:rPr>
          <w:rFonts w:ascii="Times New Roman" w:hAnsi="Times New Roman" w:cs="Times New Roman"/>
          <w:color w:val="000000" w:themeColor="text1"/>
        </w:rPr>
        <w:t>IF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A1 &gt; (B1 + C1):2,4(excel)</w:t>
      </w:r>
    </w:p>
    <w:p w14:paraId="3F571C5E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Ак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формула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е </w:t>
      </w:r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RUE(</w:t>
      </w:r>
      <w:proofErr w:type="gram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A1 е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голем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д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бир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B1 и C1)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ќ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испиш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ви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(2),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инаку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ќ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испиш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втори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(4)</w:t>
      </w:r>
    </w:p>
    <w:p w14:paraId="0BE8267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418F879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7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услов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формат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excel)</w:t>
      </w:r>
    </w:p>
    <w:p w14:paraId="2D013836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адавам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услов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,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как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имер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proofErr w:type="gram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шт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е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мал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д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еден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бо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ин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,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шт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е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голем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д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еден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бо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жолт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, а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ак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е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еднаков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т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црвен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22D64BEE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Home – Styles – Conditional Formatting – Color Scales</w:t>
      </w:r>
    </w:p>
    <w:p w14:paraId="122BBAE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2AE4121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уж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унк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/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Pr="00E630E7">
        <w:rPr>
          <w:rFonts w:ascii="Times New Roman" w:hAnsi="Times New Roman" w:cs="Times New Roman"/>
          <w:color w:val="000000" w:themeColor="text1"/>
        </w:rPr>
        <w:t>VLOOKUP(</w:t>
      </w:r>
      <w:proofErr w:type="gramEnd"/>
      <w:r w:rsidRPr="00E630E7">
        <w:rPr>
          <w:rFonts w:ascii="Times New Roman" w:hAnsi="Times New Roman" w:cs="Times New Roman"/>
          <w:color w:val="000000" w:themeColor="text1"/>
        </w:rPr>
        <w:t>excel)</w:t>
      </w:r>
    </w:p>
    <w:p w14:paraId="62056993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ебарувањ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ват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коло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д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груп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ќели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.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корист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ебарувањ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тудент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реден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,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то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з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редни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рој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испиша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ит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датоц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04B01D6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364823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1E509C4" w14:textId="77777777" w:rsidR="00275710" w:rsidRPr="00E630E7" w:rsidRDefault="00275710" w:rsidP="00275710">
      <w:pPr>
        <w:rPr>
          <w:rFonts w:ascii="Times New Roman" w:hAnsi="Times New Roman" w:cs="Times New Roman"/>
          <w:color w:val="000000" w:themeColor="text1"/>
          <w:lang w:val="mk-MK"/>
        </w:rPr>
      </w:pPr>
    </w:p>
    <w:p w14:paraId="7AB4999D" w14:textId="77777777" w:rsidR="008C4EC8" w:rsidRPr="00E630E7" w:rsidRDefault="00E630E7" w:rsidP="0027571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30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rel Draw X6</w:t>
      </w:r>
    </w:p>
    <w:p w14:paraId="7D760E26" w14:textId="77777777" w:rsidR="008C4EC8" w:rsidRPr="00E630E7" w:rsidRDefault="008C4EC8">
      <w:pPr>
        <w:ind w:left="709"/>
        <w:rPr>
          <w:rFonts w:ascii="Times New Roman" w:hAnsi="Times New Roman" w:cs="Times New Roman"/>
          <w:color w:val="000000" w:themeColor="text1"/>
        </w:rPr>
      </w:pPr>
    </w:p>
    <w:p w14:paraId="3509BA39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ед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збра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ате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Fit Text </w:t>
      </w:r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o</w:t>
      </w:r>
      <w:proofErr w:type="gram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Path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ext.</w:t>
      </w:r>
    </w:p>
    <w:p w14:paraId="5139DE4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410D46F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игур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б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тход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а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а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то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Back Minus Front.</w:t>
      </w:r>
    </w:p>
    <w:p w14:paraId="04B2783A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7" behindDoc="0" locked="0" layoutInCell="1" allowOverlap="1" wp14:anchorId="4A7B97C1" wp14:editId="0279B689">
            <wp:simplePos x="0" y="0"/>
            <wp:positionH relativeFrom="column">
              <wp:posOffset>584200</wp:posOffset>
            </wp:positionH>
            <wp:positionV relativeFrom="paragraph">
              <wp:posOffset>158750</wp:posOffset>
            </wp:positionV>
            <wp:extent cx="4591050" cy="160020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AEAA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6C8577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ECF56EE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346A9E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8EFBFCF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09E1BF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CA40D0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C93A84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7AB2EC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D2EDF6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A3DABC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п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нтур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н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олнување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бјек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руг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="009C13B8" w:rsidRPr="00E630E7">
        <w:rPr>
          <w:rFonts w:ascii="Times New Roman" w:eastAsia="Liberation Serif" w:hAnsi="Times New Roman" w:cs="Times New Roman"/>
          <w:b/>
          <w:color w:val="000000" w:themeColor="text1"/>
          <w:u w:val="single"/>
          <w:shd w:val="clear" w:color="auto" w:fill="FFFFFF"/>
        </w:rPr>
        <w:t>Eyedropper tools</w:t>
      </w:r>
      <w:r w:rsidRPr="00E630E7">
        <w:rPr>
          <w:rFonts w:ascii="Times New Roman" w:eastAsia="Liberation Serif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C13B8" w:rsidRPr="00E630E7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од</w:t>
      </w:r>
      <w:proofErr w:type="spellEnd"/>
      <w:r w:rsidR="009C13B8" w:rsidRPr="00E630E7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C13B8" w:rsidRPr="00E630E7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менито</w:t>
      </w:r>
      <w:proofErr w:type="spellEnd"/>
      <w:r w:rsidR="009C13B8" w:rsidRPr="00E630E7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 xml:space="preserve"> </w:t>
      </w:r>
      <w:proofErr w:type="spellStart"/>
      <w:r w:rsidR="009C13B8" w:rsidRPr="00E630E7">
        <w:rPr>
          <w:rFonts w:ascii="Times New Roman" w:eastAsia="Calibri" w:hAnsi="Times New Roman" w:cs="Times New Roman"/>
          <w:b/>
          <w:color w:val="000000" w:themeColor="text1"/>
          <w:u w:val="single"/>
          <w:shd w:val="clear" w:color="auto" w:fill="FFFFFF"/>
        </w:rPr>
        <w:t>Atributes</w:t>
      </w:r>
      <w:proofErr w:type="spellEnd"/>
      <w:r w:rsidR="009C13B8" w:rsidRPr="00E630E7">
        <w:rPr>
          <w:rFonts w:ascii="Times New Roman" w:eastAsia="Calibri" w:hAnsi="Times New Roman" w:cs="Times New Roman"/>
          <w:b/>
          <w:color w:val="000000" w:themeColor="text1"/>
          <w:u w:val="single"/>
          <w:shd w:val="clear" w:color="auto" w:fill="FFFFFF"/>
        </w:rPr>
        <w:t xml:space="preserve"> eyedropper</w:t>
      </w:r>
      <w:r w:rsidRPr="00E630E7">
        <w:rPr>
          <w:rFonts w:ascii="Times New Roman" w:eastAsia="Calibri" w:hAnsi="Times New Roman" w:cs="Times New Roman"/>
          <w:color w:val="000000" w:themeColor="text1"/>
          <w:shd w:val="clear" w:color="auto" w:fill="FFFFFF"/>
        </w:rPr>
        <w:t>.</w:t>
      </w:r>
    </w:p>
    <w:p w14:paraId="1AF44CC3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931894B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црт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иметрич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нцентрич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нос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а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фек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ontour.</w:t>
      </w:r>
    </w:p>
    <w:p w14:paraId="6C6CBB6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25EC20D" w14:textId="59E5DC45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уред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ре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рупиран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треб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рж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тисн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астер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_____</w:t>
      </w:r>
      <w:r w:rsidR="00F85840">
        <w:rPr>
          <w:rFonts w:ascii="Times New Roman" w:hAnsi="Times New Roman" w:cs="Times New Roman"/>
          <w:b/>
          <w:bCs/>
          <w:color w:val="000000" w:themeColor="text1"/>
        </w:rPr>
        <w:t>Ctrl</w:t>
      </w:r>
      <w:r w:rsidRPr="00E630E7">
        <w:rPr>
          <w:rFonts w:ascii="Times New Roman" w:hAnsi="Times New Roman" w:cs="Times New Roman"/>
          <w:color w:val="000000" w:themeColor="text1"/>
        </w:rPr>
        <w:t>___________</w:t>
      </w:r>
    </w:p>
    <w:p w14:paraId="28473FF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06DDF5D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6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нес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ден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друг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моќ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нес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owerClip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Effect.</w:t>
      </w:r>
    </w:p>
    <w:p w14:paraId="221EDD8F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5268A92" w14:textId="49231B6D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7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колку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зи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центар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е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финира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нос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ординат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четок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збра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орм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танув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бор</w:t>
      </w:r>
      <w:proofErr w:type="spellEnd"/>
      <w:r w:rsidR="008A63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F85840">
        <w:rPr>
          <w:rFonts w:ascii="Times New Roman" w:hAnsi="Times New Roman" w:cs="Times New Roman"/>
          <w:b/>
          <w:bCs/>
          <w:color w:val="000000" w:themeColor="text1"/>
        </w:rPr>
        <w:t>___</w:t>
      </w:r>
      <w:r w:rsidR="00087C81">
        <w:rPr>
          <w:rFonts w:ascii="Times New Roman" w:hAnsi="Times New Roman" w:cs="Times New Roman"/>
          <w:b/>
          <w:bCs/>
          <w:color w:val="000000" w:themeColor="text1"/>
          <w:u w:val="single"/>
          <w:lang w:val="mk-MK"/>
        </w:rPr>
        <w:t xml:space="preserve">апсолутни </w:t>
      </w:r>
      <w:r w:rsidRPr="004D26DB">
        <w:rPr>
          <w:rFonts w:ascii="Times New Roman" w:hAnsi="Times New Roman" w:cs="Times New Roman"/>
          <w:b/>
          <w:bCs/>
          <w:color w:val="000000" w:themeColor="text1"/>
          <w:u w:val="single"/>
        </w:rPr>
        <w:t>____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ордина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029ED1C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1E3088D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т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ќ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г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блик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ан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ти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дел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а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кас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збриш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Break Text Apar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rrange.</w:t>
      </w:r>
    </w:p>
    <w:p w14:paraId="1DCBDEB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12C0CFD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9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ол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рее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површин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mart Fill Tool.</w:t>
      </w:r>
    </w:p>
    <w:p w14:paraId="01FB1F1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8" behindDoc="0" locked="0" layoutInCell="1" allowOverlap="1" wp14:anchorId="125C5D12" wp14:editId="7C6B30F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76350" cy="666750"/>
            <wp:effectExtent l="0" t="0" r="0" b="0"/>
            <wp:wrapSquare wrapText="largest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3FB9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A37819C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E741F8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7EA606C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0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ол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шрафур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Pattern Fill tool.</w:t>
      </w:r>
    </w:p>
    <w:p w14:paraId="2581FC0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6AE8EDC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1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комбинир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однос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орм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ј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ол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и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следно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ан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Combine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rrange.</w:t>
      </w:r>
    </w:p>
    <w:p w14:paraId="71AB3A20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0E1E44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4FF14A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8C7AEC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F898C12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ACF5EB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071539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6A0C223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2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финир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лин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озорец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Outline Pen</w:t>
      </w:r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4044A357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9" behindDoc="0" locked="0" layoutInCell="1" allowOverlap="1" wp14:anchorId="374251C4" wp14:editId="0647A48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33550" cy="102870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B064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076D1BE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FD335CA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64C3894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C76759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789BA95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3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рам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. Left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манд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lign Left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Arrange → Align </w:t>
      </w:r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nd</w:t>
      </w:r>
      <w:proofErr w:type="gram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Distribute</w:t>
      </w:r>
    </w:p>
    <w:p w14:paraId="69C7BDB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2EC622A6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4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зи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укв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ку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color w:val="000000" w:themeColor="text1"/>
        </w:rPr>
        <w:t>јазл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(</w:t>
      </w:r>
      <w:proofErr w:type="spellStart"/>
      <w:proofErr w:type="gramEnd"/>
      <w:r w:rsidRPr="00E630E7">
        <w:rPr>
          <w:rFonts w:ascii="Times New Roman" w:hAnsi="Times New Roman" w:cs="Times New Roman"/>
          <w:color w:val="000000" w:themeColor="text1"/>
        </w:rPr>
        <w:t>как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имер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Shape tool.</w:t>
      </w:r>
    </w:p>
    <w:p w14:paraId="022BF5E0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10" behindDoc="0" locked="0" layoutInCell="1" allowOverlap="1" wp14:anchorId="05804842" wp14:editId="2560C4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95650" cy="809625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4555C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4ECB9319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72D70D68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F2A3B2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22B2DA4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5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оби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фигур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б)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тходн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лектираа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елементит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а) а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ото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т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Weld</w:t>
      </w:r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менит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Arrange → Shaping.</w:t>
      </w:r>
    </w:p>
    <w:p w14:paraId="5D82BF73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noProof/>
          <w:color w:val="000000" w:themeColor="text1"/>
          <w:lang w:val="mk-MK" w:eastAsia="mk-MK" w:bidi="ar-SA"/>
        </w:rPr>
        <w:drawing>
          <wp:anchor distT="0" distB="0" distL="0" distR="0" simplePos="0" relativeHeight="11" behindDoc="0" locked="0" layoutInCell="1" allowOverlap="1" wp14:anchorId="0C66CDC3" wp14:editId="5EF0774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33700" cy="952500"/>
            <wp:effectExtent l="1905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77491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F3FDE0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03690D6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85F1BBD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3B7EBC4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31DC8A55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6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алат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авим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ом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б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во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кој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јазол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74B3A755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Mesh fill</w:t>
      </w:r>
    </w:p>
    <w:p w14:paraId="2B275A85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FC876DC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7. Smart fill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сполнувањ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и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репознаем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ил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ефинирам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.</w:t>
      </w:r>
    </w:p>
    <w:p w14:paraId="6884A7E4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Smart fill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г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бо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есек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н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в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proofErr w:type="gram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бјект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,</w:t>
      </w:r>
      <w:proofErr w:type="gram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боенио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ресек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мож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да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се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користи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како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посебен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 xml:space="preserve"> </w:t>
      </w:r>
      <w:proofErr w:type="spellStart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објект</w:t>
      </w:r>
      <w:proofErr w:type="spellEnd"/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.</w:t>
      </w:r>
    </w:p>
    <w:p w14:paraId="4429CB1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12611576" w14:textId="77777777" w:rsidR="008C4EC8" w:rsidRPr="00E630E7" w:rsidRDefault="00E630E7">
      <w:pPr>
        <w:rPr>
          <w:rFonts w:ascii="Times New Roman" w:hAnsi="Times New Roman" w:cs="Times New Roman"/>
          <w:color w:val="000000" w:themeColor="text1"/>
        </w:rPr>
      </w:pPr>
      <w:r w:rsidRPr="00E630E7">
        <w:rPr>
          <w:rFonts w:ascii="Times New Roman" w:hAnsi="Times New Roman" w:cs="Times New Roman"/>
          <w:color w:val="000000" w:themeColor="text1"/>
        </w:rPr>
        <w:t xml:space="preserve">18.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пциј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е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корист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з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текстот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д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следи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одреден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630E7">
        <w:rPr>
          <w:rFonts w:ascii="Times New Roman" w:hAnsi="Times New Roman" w:cs="Times New Roman"/>
          <w:color w:val="000000" w:themeColor="text1"/>
        </w:rPr>
        <w:t>патека</w:t>
      </w:r>
      <w:proofErr w:type="spellEnd"/>
      <w:r w:rsidRPr="00E630E7">
        <w:rPr>
          <w:rFonts w:ascii="Times New Roman" w:hAnsi="Times New Roman" w:cs="Times New Roman"/>
          <w:color w:val="000000" w:themeColor="text1"/>
        </w:rPr>
        <w:t>?</w:t>
      </w:r>
    </w:p>
    <w:p w14:paraId="31811D1F" w14:textId="77777777" w:rsidR="008C4EC8" w:rsidRPr="00E630E7" w:rsidRDefault="00E630E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630E7">
        <w:rPr>
          <w:rFonts w:ascii="Times New Roman" w:hAnsi="Times New Roman" w:cs="Times New Roman"/>
          <w:b/>
          <w:color w:val="000000" w:themeColor="text1"/>
          <w:u w:val="single"/>
        </w:rPr>
        <w:t>Text – Fill text to path</w:t>
      </w:r>
    </w:p>
    <w:p w14:paraId="4146EC27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p w14:paraId="58DE6F5B" w14:textId="77777777" w:rsidR="008C4EC8" w:rsidRPr="00E630E7" w:rsidRDefault="008C4EC8">
      <w:pPr>
        <w:rPr>
          <w:rFonts w:ascii="Times New Roman" w:hAnsi="Times New Roman" w:cs="Times New Roman"/>
          <w:color w:val="000000" w:themeColor="text1"/>
        </w:rPr>
      </w:pPr>
    </w:p>
    <w:sectPr w:rsidR="008C4EC8" w:rsidRPr="00E630E7" w:rsidSect="008C4EC8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4EC8"/>
    <w:rsid w:val="000006D9"/>
    <w:rsid w:val="00087C81"/>
    <w:rsid w:val="000F3A7F"/>
    <w:rsid w:val="00275710"/>
    <w:rsid w:val="004D26DB"/>
    <w:rsid w:val="008A6357"/>
    <w:rsid w:val="008C4EC8"/>
    <w:rsid w:val="009165F8"/>
    <w:rsid w:val="00956D78"/>
    <w:rsid w:val="009C13B8"/>
    <w:rsid w:val="00D96B90"/>
    <w:rsid w:val="00E630E7"/>
    <w:rsid w:val="00F8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32C3A"/>
  <w15:docId w15:val="{16F802C8-A40C-4BA3-8CB8-E914D719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C8"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8C4EC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8C4EC8"/>
    <w:pPr>
      <w:spacing w:after="140" w:line="288" w:lineRule="auto"/>
    </w:pPr>
  </w:style>
  <w:style w:type="paragraph" w:styleId="List">
    <w:name w:val="List"/>
    <w:basedOn w:val="BodyText"/>
    <w:rsid w:val="008C4EC8"/>
  </w:style>
  <w:style w:type="paragraph" w:styleId="Caption">
    <w:name w:val="caption"/>
    <w:basedOn w:val="Normal"/>
    <w:qFormat/>
    <w:rsid w:val="008C4EC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C4EC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C79E2-A93A-49F7-AEE3-FB2B9D97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ena desanoska</cp:lastModifiedBy>
  <cp:revision>15</cp:revision>
  <dcterms:created xsi:type="dcterms:W3CDTF">2017-12-23T15:40:00Z</dcterms:created>
  <dcterms:modified xsi:type="dcterms:W3CDTF">2023-01-11T23:15:00Z</dcterms:modified>
  <dc:language>en-US</dc:language>
</cp:coreProperties>
</file>